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ABB3B" w14:textId="77777777" w:rsidR="00CB3647" w:rsidRDefault="00A62F2C" w:rsidP="001221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2F2C">
        <w:rPr>
          <w:rFonts w:ascii="Times New Roman" w:hAnsi="Times New Roman" w:cs="Times New Roman"/>
          <w:sz w:val="24"/>
          <w:szCs w:val="24"/>
        </w:rPr>
        <w:t>Name_______________________________</w:t>
      </w:r>
      <w:r w:rsidR="00122164">
        <w:rPr>
          <w:rFonts w:ascii="Times New Roman" w:hAnsi="Times New Roman" w:cs="Times New Roman"/>
          <w:sz w:val="24"/>
          <w:szCs w:val="24"/>
        </w:rPr>
        <w:t xml:space="preserve"> P</w:t>
      </w:r>
      <w:r w:rsidR="002F42A9">
        <w:rPr>
          <w:rFonts w:ascii="Times New Roman" w:hAnsi="Times New Roman" w:cs="Times New Roman"/>
          <w:sz w:val="24"/>
          <w:szCs w:val="24"/>
        </w:rPr>
        <w:t>eriod_____________ Date</w:t>
      </w:r>
      <w:r w:rsidR="00122164">
        <w:rPr>
          <w:rFonts w:ascii="Times New Roman" w:hAnsi="Times New Roman" w:cs="Times New Roman"/>
          <w:sz w:val="24"/>
          <w:szCs w:val="24"/>
        </w:rPr>
        <w:t>__________</w:t>
      </w:r>
    </w:p>
    <w:p w14:paraId="6F3D87EB" w14:textId="77777777" w:rsidR="00A62F2C" w:rsidRDefault="00A62F2C" w:rsidP="00CF1B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6943922" w14:textId="449112D8" w:rsidR="00A62F2C" w:rsidRPr="00685040" w:rsidRDefault="00CF1B3D" w:rsidP="00B2132A">
      <w:pPr>
        <w:pStyle w:val="NoSpacing"/>
        <w:rPr>
          <w:rFonts w:ascii="Britannic Bold" w:hAnsi="Britannic Bold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B2132A"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5A379D" w:rsidRPr="00685040">
        <w:rPr>
          <w:rFonts w:ascii="Britannic Bold" w:hAnsi="Britannic Bold" w:cs="Times New Roman"/>
          <w:b/>
          <w:sz w:val="36"/>
          <w:szCs w:val="32"/>
        </w:rPr>
        <w:t>Pin the Cut on the Livestock</w:t>
      </w:r>
    </w:p>
    <w:p w14:paraId="1F60A372" w14:textId="77777777" w:rsidR="002F42A9" w:rsidRDefault="00A62F2C" w:rsidP="00A62F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B1AF0" w14:textId="0FBF1A19" w:rsidR="00A62F2C" w:rsidRPr="00283464" w:rsidRDefault="005A379D" w:rsidP="00A62F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3464">
        <w:rPr>
          <w:rFonts w:ascii="Times New Roman" w:hAnsi="Times New Roman" w:cs="Times New Roman"/>
          <w:b/>
          <w:sz w:val="24"/>
          <w:szCs w:val="24"/>
        </w:rPr>
        <w:t>Directions:</w:t>
      </w:r>
    </w:p>
    <w:p w14:paraId="7CF550CF" w14:textId="1189B66C" w:rsidR="00B2132A" w:rsidRPr="005A379D" w:rsidRDefault="005A379D" w:rsidP="005A379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D">
        <w:rPr>
          <w:rFonts w:ascii="Times New Roman" w:hAnsi="Times New Roman" w:cs="Times New Roman"/>
          <w:sz w:val="24"/>
          <w:szCs w:val="24"/>
        </w:rPr>
        <w:t>Use the attached copy of the animal diagrams.  Draw the wholesale meat cuts on the diagram and cut them out like puzzle pieces.</w:t>
      </w:r>
    </w:p>
    <w:p w14:paraId="006B85D2" w14:textId="77777777" w:rsidR="005A379D" w:rsidRPr="005A379D" w:rsidRDefault="005A379D" w:rsidP="005A379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D">
        <w:rPr>
          <w:rFonts w:ascii="Times New Roman" w:hAnsi="Times New Roman" w:cs="Times New Roman"/>
          <w:sz w:val="24"/>
          <w:szCs w:val="24"/>
        </w:rPr>
        <w:t>Label each wholesale cut and color the pieces</w:t>
      </w:r>
      <w:r w:rsidR="00283464">
        <w:rPr>
          <w:rFonts w:ascii="Times New Roman" w:hAnsi="Times New Roman" w:cs="Times New Roman"/>
          <w:sz w:val="24"/>
          <w:szCs w:val="24"/>
        </w:rPr>
        <w:t>.</w:t>
      </w:r>
    </w:p>
    <w:p w14:paraId="2658D2C6" w14:textId="2A2CBE35" w:rsidR="005A379D" w:rsidRPr="005A379D" w:rsidRDefault="005A379D" w:rsidP="005A379D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79D">
        <w:rPr>
          <w:rFonts w:ascii="Times New Roman" w:hAnsi="Times New Roman" w:cs="Times New Roman"/>
          <w:sz w:val="24"/>
          <w:szCs w:val="24"/>
        </w:rPr>
        <w:t xml:space="preserve">Tape or glue the </w:t>
      </w:r>
      <w:r w:rsidR="00283464">
        <w:rPr>
          <w:rFonts w:ascii="Times New Roman" w:hAnsi="Times New Roman" w:cs="Times New Roman"/>
          <w:sz w:val="24"/>
          <w:szCs w:val="24"/>
        </w:rPr>
        <w:t>wholesale cuts</w:t>
      </w:r>
      <w:r w:rsidRPr="005A379D">
        <w:rPr>
          <w:rFonts w:ascii="Times New Roman" w:hAnsi="Times New Roman" w:cs="Times New Roman"/>
          <w:sz w:val="24"/>
          <w:szCs w:val="24"/>
        </w:rPr>
        <w:t xml:space="preserve"> on this sheet of paper</w:t>
      </w:r>
      <w:r w:rsidR="00283464">
        <w:rPr>
          <w:rFonts w:ascii="Times New Roman" w:hAnsi="Times New Roman" w:cs="Times New Roman"/>
          <w:sz w:val="24"/>
          <w:szCs w:val="24"/>
        </w:rPr>
        <w:t>.</w:t>
      </w:r>
    </w:p>
    <w:p w14:paraId="5C7E1662" w14:textId="3AEBCC1F" w:rsidR="00A62F2C" w:rsidRDefault="00A62F2C" w:rsidP="00A62F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7024A64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CB5C5" w14:textId="1CA617CF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239AB2" wp14:editId="2AEC2FA0">
            <wp:simplePos x="0" y="0"/>
            <wp:positionH relativeFrom="column">
              <wp:posOffset>-187960</wp:posOffset>
            </wp:positionH>
            <wp:positionV relativeFrom="paragraph">
              <wp:posOffset>71120</wp:posOffset>
            </wp:positionV>
            <wp:extent cx="7136130" cy="5028565"/>
            <wp:effectExtent l="0" t="0" r="127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er Parts Diagra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13352" r="6905" b="5284"/>
                    <a:stretch/>
                  </pic:blipFill>
                  <pic:spPr bwMode="auto">
                    <a:xfrm>
                      <a:off x="0" y="0"/>
                      <a:ext cx="7136130" cy="50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61F6F" w14:textId="12352A5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0A923" w14:textId="78B792E2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565F3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AFF" w14:textId="6D5910F9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33ABCF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2EF81" w14:textId="70F069D9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AF066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A525F0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AD3A76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88547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DC86A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E5942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430F26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8D3EE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75B54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D787BE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F893E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10E3A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BA6E8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ED1F9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DA0011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1785E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3B970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DF14E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EFB3A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BB42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4AEFD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9FBD9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F88CD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35E208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A8D8C9" w14:textId="77777777" w:rsidR="00041A42" w:rsidRDefault="00041A42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D02C8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D07D22" w14:textId="77777777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8056E" w14:textId="189C3FA0" w:rsidR="00283464" w:rsidRDefault="00283464" w:rsidP="002834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D7D197" wp14:editId="4BE9E01A">
            <wp:simplePos x="0" y="0"/>
            <wp:positionH relativeFrom="column">
              <wp:posOffset>220345</wp:posOffset>
            </wp:positionH>
            <wp:positionV relativeFrom="paragraph">
              <wp:posOffset>-239395</wp:posOffset>
            </wp:positionV>
            <wp:extent cx="6522720" cy="503999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 Part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C6A0" w14:textId="77777777" w:rsidR="00283464" w:rsidRPr="00283464" w:rsidRDefault="00283464" w:rsidP="00283464"/>
    <w:p w14:paraId="55654A92" w14:textId="77777777" w:rsidR="00283464" w:rsidRPr="00283464" w:rsidRDefault="00283464" w:rsidP="00283464"/>
    <w:p w14:paraId="28073B9F" w14:textId="77777777" w:rsidR="00283464" w:rsidRPr="00283464" w:rsidRDefault="00283464" w:rsidP="00283464"/>
    <w:p w14:paraId="2D760A43" w14:textId="77777777" w:rsidR="00283464" w:rsidRPr="00283464" w:rsidRDefault="00283464" w:rsidP="00283464"/>
    <w:p w14:paraId="2585E1CC" w14:textId="77777777" w:rsidR="00283464" w:rsidRPr="00283464" w:rsidRDefault="00283464" w:rsidP="00283464"/>
    <w:p w14:paraId="17280E8F" w14:textId="77777777" w:rsidR="00283464" w:rsidRPr="00283464" w:rsidRDefault="00283464" w:rsidP="00283464"/>
    <w:p w14:paraId="39072FB8" w14:textId="77777777" w:rsidR="00283464" w:rsidRPr="00283464" w:rsidRDefault="00283464" w:rsidP="00283464"/>
    <w:p w14:paraId="1F26A363" w14:textId="77777777" w:rsidR="00283464" w:rsidRPr="00283464" w:rsidRDefault="00283464" w:rsidP="00283464"/>
    <w:p w14:paraId="22EDC30D" w14:textId="77777777" w:rsidR="00283464" w:rsidRPr="00283464" w:rsidRDefault="00283464" w:rsidP="00283464"/>
    <w:p w14:paraId="13FCA229" w14:textId="77777777" w:rsidR="00283464" w:rsidRPr="00283464" w:rsidRDefault="00283464" w:rsidP="00283464"/>
    <w:p w14:paraId="519C654D" w14:textId="77777777" w:rsidR="00283464" w:rsidRPr="00283464" w:rsidRDefault="00283464" w:rsidP="00283464"/>
    <w:p w14:paraId="78D6AD0E" w14:textId="3D418BBB" w:rsidR="00283464" w:rsidRPr="00283464" w:rsidRDefault="00041A42" w:rsidP="00283464"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28208A" wp14:editId="169A5E07">
            <wp:simplePos x="0" y="0"/>
            <wp:positionH relativeFrom="column">
              <wp:posOffset>-228600</wp:posOffset>
            </wp:positionH>
            <wp:positionV relativeFrom="paragraph">
              <wp:posOffset>271145</wp:posOffset>
            </wp:positionV>
            <wp:extent cx="7085330" cy="5332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ep Parts Diagram New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13421" r="6363"/>
                    <a:stretch/>
                  </pic:blipFill>
                  <pic:spPr bwMode="auto">
                    <a:xfrm>
                      <a:off x="0" y="0"/>
                      <a:ext cx="7085330" cy="533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C31D" w14:textId="77777777" w:rsidR="00283464" w:rsidRPr="00283464" w:rsidRDefault="00283464" w:rsidP="00283464"/>
    <w:p w14:paraId="1A22C945" w14:textId="77777777" w:rsidR="00283464" w:rsidRPr="00283464" w:rsidRDefault="00283464" w:rsidP="00283464"/>
    <w:p w14:paraId="0C4BCFA8" w14:textId="77777777" w:rsidR="00283464" w:rsidRPr="00283464" w:rsidRDefault="00283464" w:rsidP="00283464"/>
    <w:p w14:paraId="2A63B268" w14:textId="77777777" w:rsidR="00283464" w:rsidRPr="00283464" w:rsidRDefault="00283464" w:rsidP="00283464"/>
    <w:p w14:paraId="58D851A8" w14:textId="77777777" w:rsidR="00283464" w:rsidRPr="00283464" w:rsidRDefault="00283464" w:rsidP="00283464"/>
    <w:p w14:paraId="00B52D21" w14:textId="77777777" w:rsidR="00283464" w:rsidRPr="00283464" w:rsidRDefault="00283464" w:rsidP="00283464"/>
    <w:p w14:paraId="7187B806" w14:textId="77777777" w:rsidR="00283464" w:rsidRPr="00283464" w:rsidRDefault="00283464" w:rsidP="00283464"/>
    <w:p w14:paraId="1AF906B4" w14:textId="77777777" w:rsidR="00283464" w:rsidRPr="00283464" w:rsidRDefault="00283464" w:rsidP="00283464"/>
    <w:p w14:paraId="5D9D421C" w14:textId="77777777" w:rsidR="00283464" w:rsidRPr="00283464" w:rsidRDefault="00283464" w:rsidP="00283464"/>
    <w:p w14:paraId="5501FBAB" w14:textId="77777777" w:rsidR="00283464" w:rsidRPr="00283464" w:rsidRDefault="00283464" w:rsidP="00283464"/>
    <w:p w14:paraId="294C280A" w14:textId="77777777" w:rsidR="00283464" w:rsidRPr="00283464" w:rsidRDefault="00283464" w:rsidP="00283464"/>
    <w:p w14:paraId="0C270FEE" w14:textId="23A08C05" w:rsidR="00283464" w:rsidRPr="00283464" w:rsidRDefault="00283464" w:rsidP="00283464"/>
    <w:p w14:paraId="3B3759E5" w14:textId="77777777" w:rsidR="00283464" w:rsidRPr="00283464" w:rsidRDefault="00283464" w:rsidP="00283464"/>
    <w:p w14:paraId="79EF9720" w14:textId="55807A2F" w:rsidR="00283464" w:rsidRDefault="00283464" w:rsidP="00283464"/>
    <w:p w14:paraId="3CDC4EAB" w14:textId="77777777" w:rsidR="00283464" w:rsidRDefault="00283464" w:rsidP="00283464">
      <w:pPr>
        <w:jc w:val="right"/>
      </w:pPr>
    </w:p>
    <w:p w14:paraId="6AC2B7AE" w14:textId="77777777" w:rsidR="00283464" w:rsidRDefault="00283464" w:rsidP="00283464">
      <w:pPr>
        <w:jc w:val="right"/>
      </w:pPr>
    </w:p>
    <w:p w14:paraId="33A6BAB2" w14:textId="77777777" w:rsidR="00283464" w:rsidRDefault="00283464" w:rsidP="00283464">
      <w:pPr>
        <w:jc w:val="right"/>
      </w:pPr>
    </w:p>
    <w:p w14:paraId="470E8DD0" w14:textId="77777777" w:rsidR="00041A42" w:rsidRDefault="00041A42" w:rsidP="00283464">
      <w:pPr>
        <w:jc w:val="right"/>
      </w:pPr>
    </w:p>
    <w:p w14:paraId="14634BAB" w14:textId="77777777" w:rsidR="00041A42" w:rsidRDefault="00041A42" w:rsidP="00283464">
      <w:pPr>
        <w:jc w:val="right"/>
      </w:pPr>
    </w:p>
    <w:p w14:paraId="405A9033" w14:textId="77777777" w:rsidR="00041A42" w:rsidRDefault="00041A42" w:rsidP="00283464">
      <w:pPr>
        <w:jc w:val="right"/>
      </w:pPr>
    </w:p>
    <w:p w14:paraId="6D5ACD64" w14:textId="77777777" w:rsidR="00041A42" w:rsidRDefault="00041A42" w:rsidP="00283464">
      <w:pPr>
        <w:jc w:val="right"/>
      </w:pPr>
    </w:p>
    <w:p w14:paraId="4F865F80" w14:textId="77777777" w:rsidR="00041A42" w:rsidRDefault="00041A42" w:rsidP="00283464">
      <w:pPr>
        <w:jc w:val="right"/>
      </w:pPr>
    </w:p>
    <w:p w14:paraId="710A9A2C" w14:textId="685374DC" w:rsidR="00041A42" w:rsidRDefault="00041A42" w:rsidP="00283464">
      <w:pPr>
        <w:jc w:val="right"/>
      </w:pPr>
    </w:p>
    <w:p w14:paraId="3EC980AC" w14:textId="77777777" w:rsidR="00041A42" w:rsidRDefault="00041A42" w:rsidP="00283464">
      <w:pPr>
        <w:jc w:val="right"/>
      </w:pPr>
    </w:p>
    <w:p w14:paraId="535A1588" w14:textId="77777777" w:rsidR="00041A42" w:rsidRDefault="00041A42" w:rsidP="00283464">
      <w:pPr>
        <w:jc w:val="right"/>
      </w:pPr>
    </w:p>
    <w:p w14:paraId="41F8F473" w14:textId="77777777" w:rsidR="00041A42" w:rsidRDefault="00041A42" w:rsidP="00283464">
      <w:pPr>
        <w:jc w:val="right"/>
      </w:pPr>
    </w:p>
    <w:p w14:paraId="06C6A4CA" w14:textId="1518BB1B" w:rsidR="00041A42" w:rsidRDefault="00041A42" w:rsidP="00283464">
      <w:pPr>
        <w:jc w:val="right"/>
      </w:pPr>
    </w:p>
    <w:p w14:paraId="0DAC9807" w14:textId="1C998198" w:rsidR="00041A42" w:rsidRDefault="00041A42" w:rsidP="00283464">
      <w:pPr>
        <w:jc w:val="right"/>
      </w:pPr>
    </w:p>
    <w:p w14:paraId="3150F253" w14:textId="08490F5D" w:rsidR="00041A42" w:rsidRDefault="00041A42" w:rsidP="00283464">
      <w:pPr>
        <w:jc w:val="right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AD806F4" wp14:editId="75DF2565">
            <wp:simplePos x="0" y="0"/>
            <wp:positionH relativeFrom="column">
              <wp:posOffset>-228600</wp:posOffset>
            </wp:positionH>
            <wp:positionV relativeFrom="paragraph">
              <wp:posOffset>237490</wp:posOffset>
            </wp:positionV>
            <wp:extent cx="7136130" cy="502856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er Parts Diagram.jpg"/>
                    <pic:cNvPicPr/>
                  </pic:nvPicPr>
                  <pic:blipFill rotWithShape="1">
                    <a:blip r:embed="rId9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13352" r="6905" b="5284"/>
                    <a:stretch/>
                  </pic:blipFill>
                  <pic:spPr bwMode="auto">
                    <a:xfrm>
                      <a:off x="0" y="0"/>
                      <a:ext cx="7136130" cy="502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D3352" w14:textId="77777777" w:rsidR="00041A42" w:rsidRDefault="00041A42" w:rsidP="00283464">
      <w:pPr>
        <w:jc w:val="right"/>
      </w:pPr>
    </w:p>
    <w:p w14:paraId="3D568A1C" w14:textId="77777777" w:rsidR="00041A42" w:rsidRDefault="00041A42" w:rsidP="00283464">
      <w:pPr>
        <w:jc w:val="right"/>
      </w:pPr>
    </w:p>
    <w:p w14:paraId="3BFD2C4A" w14:textId="77777777" w:rsidR="00041A42" w:rsidRDefault="00041A42" w:rsidP="00283464">
      <w:pPr>
        <w:jc w:val="right"/>
      </w:pPr>
    </w:p>
    <w:p w14:paraId="7A98DDBC" w14:textId="77777777" w:rsidR="00041A42" w:rsidRDefault="00041A42" w:rsidP="00283464">
      <w:pPr>
        <w:jc w:val="right"/>
      </w:pPr>
    </w:p>
    <w:p w14:paraId="557F60BE" w14:textId="77777777" w:rsidR="00041A42" w:rsidRDefault="00041A42" w:rsidP="00283464">
      <w:pPr>
        <w:jc w:val="right"/>
      </w:pPr>
    </w:p>
    <w:p w14:paraId="12AF4526" w14:textId="77777777" w:rsidR="00041A42" w:rsidRDefault="00041A42" w:rsidP="00283464">
      <w:pPr>
        <w:jc w:val="right"/>
      </w:pPr>
    </w:p>
    <w:p w14:paraId="14E9DF66" w14:textId="77777777" w:rsidR="00685040" w:rsidRDefault="00685040" w:rsidP="00283464">
      <w:pPr>
        <w:jc w:val="right"/>
      </w:pPr>
    </w:p>
    <w:p w14:paraId="6B2C1B1A" w14:textId="77777777" w:rsidR="00685040" w:rsidRDefault="00685040" w:rsidP="00283464">
      <w:pPr>
        <w:jc w:val="right"/>
      </w:pPr>
    </w:p>
    <w:p w14:paraId="1618A67D" w14:textId="6E3D5F49" w:rsidR="00685040" w:rsidRDefault="00685040" w:rsidP="00283464">
      <w:pPr>
        <w:jc w:val="right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294206F" wp14:editId="6F9BE661">
            <wp:simplePos x="0" y="0"/>
            <wp:positionH relativeFrom="column">
              <wp:posOffset>5327000</wp:posOffset>
            </wp:positionH>
            <wp:positionV relativeFrom="paragraph">
              <wp:posOffset>40310</wp:posOffset>
            </wp:positionV>
            <wp:extent cx="1139217" cy="1139217"/>
            <wp:effectExtent l="203200" t="203200" r="105410" b="20701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6818">
                      <a:off x="0" y="0"/>
                      <a:ext cx="1139217" cy="11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C7A66" w14:textId="77777777" w:rsidR="00041A42" w:rsidRDefault="00041A42" w:rsidP="00283464">
      <w:pPr>
        <w:jc w:val="right"/>
      </w:pPr>
    </w:p>
    <w:p w14:paraId="38F092B7" w14:textId="2CF58BFC" w:rsidR="00041A42" w:rsidRDefault="00041A42" w:rsidP="00283464">
      <w:pPr>
        <w:jc w:val="right"/>
      </w:pPr>
    </w:p>
    <w:p w14:paraId="00395365" w14:textId="77777777" w:rsidR="00041A42" w:rsidRDefault="00041A42" w:rsidP="00283464">
      <w:pPr>
        <w:jc w:val="right"/>
      </w:pPr>
    </w:p>
    <w:p w14:paraId="32410629" w14:textId="77777777" w:rsidR="00041A42" w:rsidRDefault="00041A42" w:rsidP="00283464">
      <w:pPr>
        <w:jc w:val="right"/>
      </w:pPr>
    </w:p>
    <w:p w14:paraId="03961CC8" w14:textId="77777777" w:rsidR="00041A42" w:rsidRDefault="00041A42" w:rsidP="00283464">
      <w:pPr>
        <w:jc w:val="right"/>
      </w:pPr>
    </w:p>
    <w:p w14:paraId="30DAC3E7" w14:textId="77777777" w:rsidR="00041A42" w:rsidRDefault="00041A42" w:rsidP="00283464">
      <w:pPr>
        <w:jc w:val="right"/>
      </w:pPr>
    </w:p>
    <w:p w14:paraId="2BD2104D" w14:textId="6D3D1D53" w:rsidR="00685040" w:rsidRDefault="00685040" w:rsidP="00283464">
      <w:pPr>
        <w:jc w:val="right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D558FAE" wp14:editId="7BC1FC15">
            <wp:simplePos x="0" y="0"/>
            <wp:positionH relativeFrom="column">
              <wp:posOffset>449580</wp:posOffset>
            </wp:positionH>
            <wp:positionV relativeFrom="paragraph">
              <wp:posOffset>-125095</wp:posOffset>
            </wp:positionV>
            <wp:extent cx="6522720" cy="5039995"/>
            <wp:effectExtent l="0" t="0" r="5080" b="0"/>
            <wp:wrapTight wrapText="bothSides">
              <wp:wrapPolygon edited="0">
                <wp:start x="0" y="0"/>
                <wp:lineTo x="0" y="21445"/>
                <wp:lineTo x="21533" y="21445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g Parts Diagram.jpg"/>
                    <pic:cNvPicPr/>
                  </pic:nvPicPr>
                  <pic:blipFill>
                    <a:blip r:embed="rId10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D8BF1" w14:textId="2D9305A9" w:rsidR="00283464" w:rsidRPr="00283464" w:rsidRDefault="00685040" w:rsidP="00283464">
      <w:pPr>
        <w:jc w:val="right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E241CE5" wp14:editId="064ED0C9">
            <wp:simplePos x="0" y="0"/>
            <wp:positionH relativeFrom="column">
              <wp:posOffset>5683250</wp:posOffset>
            </wp:positionH>
            <wp:positionV relativeFrom="paragraph">
              <wp:posOffset>1693545</wp:posOffset>
            </wp:positionV>
            <wp:extent cx="1090295" cy="1090295"/>
            <wp:effectExtent l="203200" t="203200" r="78105" b="205105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6818">
                      <a:off x="0" y="0"/>
                      <a:ext cx="109029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0C7A4BD" wp14:editId="7C4CF6F6">
            <wp:simplePos x="0" y="0"/>
            <wp:positionH relativeFrom="column">
              <wp:posOffset>5599108</wp:posOffset>
            </wp:positionH>
            <wp:positionV relativeFrom="paragraph">
              <wp:posOffset>6590403</wp:posOffset>
            </wp:positionV>
            <wp:extent cx="985385" cy="985385"/>
            <wp:effectExtent l="177800" t="177800" r="158115" b="1835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26818">
                      <a:off x="0" y="0"/>
                      <a:ext cx="985385" cy="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6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2077112" wp14:editId="6A351F45">
            <wp:simplePos x="0" y="0"/>
            <wp:positionH relativeFrom="column">
              <wp:posOffset>-76200</wp:posOffset>
            </wp:positionH>
            <wp:positionV relativeFrom="paragraph">
              <wp:posOffset>3905885</wp:posOffset>
            </wp:positionV>
            <wp:extent cx="7085943" cy="5333060"/>
            <wp:effectExtent l="0" t="0" r="127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eep Parts Diagram New.jpg"/>
                    <pic:cNvPicPr/>
                  </pic:nvPicPr>
                  <pic:blipFill rotWithShape="1">
                    <a:blip r:embed="rId11">
                      <a:alphaModFix am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" t="13421" r="6363"/>
                    <a:stretch/>
                  </pic:blipFill>
                  <pic:spPr bwMode="auto">
                    <a:xfrm>
                      <a:off x="0" y="0"/>
                      <a:ext cx="7085943" cy="533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3464" w:rsidRPr="00283464" w:rsidSect="00041A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A073" w14:textId="77777777" w:rsidR="00041A42" w:rsidRDefault="00041A42" w:rsidP="002F42A9">
      <w:pPr>
        <w:spacing w:after="0" w:line="240" w:lineRule="auto"/>
      </w:pPr>
      <w:r>
        <w:separator/>
      </w:r>
    </w:p>
  </w:endnote>
  <w:endnote w:type="continuationSeparator" w:id="0">
    <w:p w14:paraId="2CAA48CF" w14:textId="77777777" w:rsidR="00041A42" w:rsidRDefault="00041A42" w:rsidP="002F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FB8F6" w14:textId="77777777" w:rsidR="0028680D" w:rsidRDefault="002868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E7AF" w14:textId="070576F3" w:rsidR="00041A42" w:rsidRDefault="00041A42" w:rsidP="002F42A9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4FCB5" w14:textId="6A4B339E" w:rsidR="00041A42" w:rsidRDefault="00041A42" w:rsidP="00685040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6208222B" wp14:editId="5A2950DF">
          <wp:extent cx="6400800" cy="1163324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Meats PP Bkrd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66"/>
                  <a:stretch/>
                </pic:blipFill>
                <pic:spPr bwMode="auto">
                  <a:xfrm>
                    <a:off x="0" y="0"/>
                    <a:ext cx="6403621" cy="11638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AC44" w14:textId="77777777" w:rsidR="00041A42" w:rsidRDefault="00041A42" w:rsidP="002F42A9">
      <w:pPr>
        <w:spacing w:after="0" w:line="240" w:lineRule="auto"/>
      </w:pPr>
      <w:r>
        <w:separator/>
      </w:r>
    </w:p>
  </w:footnote>
  <w:footnote w:type="continuationSeparator" w:id="0">
    <w:p w14:paraId="4B1C5A95" w14:textId="77777777" w:rsidR="00041A42" w:rsidRDefault="00041A42" w:rsidP="002F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3C0A2" w14:textId="77777777" w:rsidR="0028680D" w:rsidRDefault="002868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33FAC" w14:textId="77777777" w:rsidR="0028680D" w:rsidRDefault="002868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6C3E" w14:textId="77777777" w:rsidR="0028680D" w:rsidRDefault="00286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71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8D9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1BDF"/>
    <w:multiLevelType w:val="hybridMultilevel"/>
    <w:tmpl w:val="790C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F7FF8"/>
    <w:multiLevelType w:val="hybridMultilevel"/>
    <w:tmpl w:val="21CA86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634A4"/>
    <w:multiLevelType w:val="hybridMultilevel"/>
    <w:tmpl w:val="A170B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C63DD"/>
    <w:multiLevelType w:val="hybridMultilevel"/>
    <w:tmpl w:val="9F4A8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2C"/>
    <w:rsid w:val="00041A42"/>
    <w:rsid w:val="00122164"/>
    <w:rsid w:val="00123C00"/>
    <w:rsid w:val="00283464"/>
    <w:rsid w:val="0028680D"/>
    <w:rsid w:val="002F42A9"/>
    <w:rsid w:val="0032768A"/>
    <w:rsid w:val="00335CEA"/>
    <w:rsid w:val="00355B4C"/>
    <w:rsid w:val="00356780"/>
    <w:rsid w:val="003C521E"/>
    <w:rsid w:val="003F7308"/>
    <w:rsid w:val="00495ACB"/>
    <w:rsid w:val="005105BC"/>
    <w:rsid w:val="005366CE"/>
    <w:rsid w:val="0056694A"/>
    <w:rsid w:val="005A379D"/>
    <w:rsid w:val="00685040"/>
    <w:rsid w:val="00806A6A"/>
    <w:rsid w:val="00A20825"/>
    <w:rsid w:val="00A44939"/>
    <w:rsid w:val="00A62F2C"/>
    <w:rsid w:val="00B2132A"/>
    <w:rsid w:val="00BD043D"/>
    <w:rsid w:val="00C04769"/>
    <w:rsid w:val="00CB3647"/>
    <w:rsid w:val="00CF1B3D"/>
    <w:rsid w:val="00D64FBC"/>
    <w:rsid w:val="00E07CCD"/>
    <w:rsid w:val="00E162B9"/>
    <w:rsid w:val="00E418C7"/>
    <w:rsid w:val="00E7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113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66CE"/>
    <w:rPr>
      <w:color w:val="0000FF"/>
      <w:u w:val="single"/>
    </w:rPr>
  </w:style>
  <w:style w:type="table" w:styleId="TableGrid">
    <w:name w:val="Table Grid"/>
    <w:basedOn w:val="TableNormal"/>
    <w:uiPriority w:val="59"/>
    <w:rsid w:val="00C04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A9"/>
  </w:style>
  <w:style w:type="paragraph" w:styleId="Footer">
    <w:name w:val="footer"/>
    <w:basedOn w:val="Normal"/>
    <w:link w:val="Foot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A9"/>
  </w:style>
  <w:style w:type="table" w:styleId="LightShading-Accent1">
    <w:name w:val="Light Shading Accent 1"/>
    <w:basedOn w:val="TableNormal"/>
    <w:uiPriority w:val="60"/>
    <w:rsid w:val="002F42A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2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66CE"/>
    <w:rPr>
      <w:color w:val="0000FF"/>
      <w:u w:val="single"/>
    </w:rPr>
  </w:style>
  <w:style w:type="table" w:styleId="TableGrid">
    <w:name w:val="Table Grid"/>
    <w:basedOn w:val="TableNormal"/>
    <w:uiPriority w:val="59"/>
    <w:rsid w:val="00C04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2A9"/>
  </w:style>
  <w:style w:type="paragraph" w:styleId="Footer">
    <w:name w:val="footer"/>
    <w:basedOn w:val="Normal"/>
    <w:link w:val="FooterChar"/>
    <w:uiPriority w:val="99"/>
    <w:unhideWhenUsed/>
    <w:rsid w:val="002F4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2A9"/>
  </w:style>
  <w:style w:type="table" w:styleId="LightShading-Accent1">
    <w:name w:val="Light Shading Accent 1"/>
    <w:basedOn w:val="TableNormal"/>
    <w:uiPriority w:val="60"/>
    <w:rsid w:val="002F42A9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73AAF-C63F-8544-ACE6-E62C3E80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3</Words>
  <Characters>41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Andrea Clark</cp:lastModifiedBy>
  <cp:revision>4</cp:revision>
  <dcterms:created xsi:type="dcterms:W3CDTF">2013-12-19T02:08:00Z</dcterms:created>
  <dcterms:modified xsi:type="dcterms:W3CDTF">2014-01-16T23:27:00Z</dcterms:modified>
</cp:coreProperties>
</file>